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3C4C3E">
        <w:rPr>
          <w:rFonts w:ascii="Arial" w:eastAsia="Verdana,Bold" w:hAnsi="Arial" w:cs="Arial"/>
          <w:bCs/>
          <w:sz w:val="22"/>
          <w:szCs w:val="22"/>
          <w:lang w:val="pl-PL"/>
        </w:rPr>
        <w:t>.271.</w:t>
      </w:r>
      <w:r w:rsidR="00B70F4C">
        <w:rPr>
          <w:rFonts w:ascii="Arial" w:eastAsia="Verdana,Bold" w:hAnsi="Arial" w:cs="Arial"/>
          <w:bCs/>
          <w:sz w:val="22"/>
          <w:szCs w:val="22"/>
          <w:lang w:val="pl-PL"/>
        </w:rPr>
        <w:t>23.2024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9071C8" w:rsidRDefault="002803A4" w:rsidP="009071C8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9071C8" w:rsidRP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</w:t>
      </w:r>
      <w:r w:rsid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serwacja oświetlenia ulicznego </w:t>
      </w:r>
      <w:r w:rsidR="009071C8" w:rsidRP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 t</w:t>
      </w:r>
      <w:r w:rsidR="00B70F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erenie </w:t>
      </w:r>
      <w:r w:rsidR="00EE32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 Warta w 2025 roku</w:t>
      </w:r>
      <w:bookmarkStart w:id="0" w:name="_GoBack"/>
      <w:bookmarkEnd w:id="0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B70F4C" w:rsidP="00B70F4C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Pzp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BE" w:rsidRDefault="005168BE" w:rsidP="00AC1A4B">
      <w:r>
        <w:separator/>
      </w:r>
    </w:p>
  </w:endnote>
  <w:endnote w:type="continuationSeparator" w:id="0">
    <w:p w:rsidR="005168BE" w:rsidRDefault="005168B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EE324A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EE324A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BE" w:rsidRDefault="005168BE" w:rsidP="00AC1A4B">
      <w:r>
        <w:separator/>
      </w:r>
    </w:p>
  </w:footnote>
  <w:footnote w:type="continuationSeparator" w:id="0">
    <w:p w:rsidR="005168BE" w:rsidRDefault="005168B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3C1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0F00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8BE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2342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1C8"/>
    <w:rsid w:val="00915C3C"/>
    <w:rsid w:val="00916A5E"/>
    <w:rsid w:val="00920E11"/>
    <w:rsid w:val="0092215B"/>
    <w:rsid w:val="009235B0"/>
    <w:rsid w:val="00932C24"/>
    <w:rsid w:val="00936245"/>
    <w:rsid w:val="00937AD1"/>
    <w:rsid w:val="00937B02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0F4C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24A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2BD52-B1EF-4424-95B2-EC746880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F09E-82EC-484F-9AEB-9DF420B7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8</cp:revision>
  <cp:lastPrinted>2021-11-10T10:48:00Z</cp:lastPrinted>
  <dcterms:created xsi:type="dcterms:W3CDTF">2021-01-22T11:31:00Z</dcterms:created>
  <dcterms:modified xsi:type="dcterms:W3CDTF">2024-11-21T10:29:00Z</dcterms:modified>
</cp:coreProperties>
</file>